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5523" w14:textId="53362469" w:rsidR="00E15733" w:rsidRDefault="00E15733" w:rsidP="006D1BD8">
      <w:pPr>
        <w:ind w:left="-851" w:hanging="1"/>
      </w:pPr>
    </w:p>
    <w:p w14:paraId="021E1E39" w14:textId="77777777" w:rsidR="005F36E8" w:rsidRDefault="005F36E8" w:rsidP="006D1BD8">
      <w:pPr>
        <w:ind w:left="-851" w:hanging="1"/>
      </w:pPr>
    </w:p>
    <w:p w14:paraId="2402A872" w14:textId="0E1B29BD" w:rsidR="00F73A25" w:rsidRDefault="00222ACF" w:rsidP="005F36E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5F36E8">
        <w:rPr>
          <w:b/>
          <w:bCs/>
          <w:sz w:val="36"/>
          <w:szCs w:val="36"/>
          <w:u w:val="single"/>
        </w:rPr>
        <w:t xml:space="preserve">1ª ETAPA DO CIRCUITO </w:t>
      </w:r>
      <w:r w:rsidR="005F36E8">
        <w:rPr>
          <w:b/>
          <w:bCs/>
          <w:sz w:val="36"/>
          <w:szCs w:val="36"/>
          <w:u w:val="single"/>
        </w:rPr>
        <w:br/>
        <w:t>DE PESCA ESPORTIVA</w:t>
      </w:r>
      <w:r w:rsidR="00CD1164" w:rsidRPr="00CD1164">
        <w:t xml:space="preserve"> </w:t>
      </w:r>
      <w:r w:rsidR="00CD1164" w:rsidRPr="00CD1164">
        <w:rPr>
          <w:b/>
          <w:bCs/>
          <w:sz w:val="36"/>
          <w:szCs w:val="36"/>
          <w:u w:val="single"/>
        </w:rPr>
        <w:t>E AMADORA</w:t>
      </w:r>
    </w:p>
    <w:p w14:paraId="24F8EF07" w14:textId="735C51EC" w:rsidR="007B0B3A" w:rsidRPr="005F36E8" w:rsidRDefault="008D7D43" w:rsidP="005F36E8">
      <w:pPr>
        <w:ind w:left="-852"/>
        <w:rPr>
          <w:i/>
          <w:iCs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5F36E8">
        <w:rPr>
          <w:i/>
          <w:iCs/>
          <w:sz w:val="30"/>
          <w:szCs w:val="30"/>
        </w:rPr>
        <w:t>Cards:</w:t>
      </w:r>
      <w:r w:rsidR="005F36E8">
        <w:rPr>
          <w:i/>
          <w:iCs/>
          <w:sz w:val="30"/>
          <w:szCs w:val="30"/>
        </w:rPr>
        <w:br/>
      </w:r>
      <w:r w:rsidR="005F36E8">
        <w:rPr>
          <w:i/>
          <w:iCs/>
          <w:sz w:val="30"/>
          <w:szCs w:val="30"/>
        </w:rPr>
        <w:br/>
      </w:r>
      <w:r w:rsidR="005F36E8">
        <w:rPr>
          <w:i/>
          <w:iCs/>
          <w:noProof/>
          <w:sz w:val="30"/>
          <w:szCs w:val="30"/>
        </w:rPr>
        <w:drawing>
          <wp:inline distT="0" distB="0" distL="0" distR="0" wp14:anchorId="605F4460" wp14:editId="1F72FEB7">
            <wp:extent cx="2520000" cy="3145489"/>
            <wp:effectExtent l="0" t="0" r="0" b="0"/>
            <wp:docPr id="4773753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6E8">
        <w:rPr>
          <w:i/>
          <w:iCs/>
          <w:noProof/>
          <w:sz w:val="30"/>
          <w:szCs w:val="30"/>
        </w:rPr>
        <w:drawing>
          <wp:inline distT="0" distB="0" distL="0" distR="0" wp14:anchorId="704D3381" wp14:editId="343CE6E7">
            <wp:extent cx="2520000" cy="3145489"/>
            <wp:effectExtent l="0" t="0" r="0" b="0"/>
            <wp:docPr id="18544491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6E8">
        <w:rPr>
          <w:i/>
          <w:iCs/>
          <w:noProof/>
          <w:sz w:val="30"/>
          <w:szCs w:val="30"/>
        </w:rPr>
        <w:drawing>
          <wp:inline distT="0" distB="0" distL="0" distR="0" wp14:anchorId="7605F7A6" wp14:editId="50C86E51">
            <wp:extent cx="2520000" cy="4476872"/>
            <wp:effectExtent l="0" t="0" r="0" b="0"/>
            <wp:docPr id="5003029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6E8">
        <w:rPr>
          <w:i/>
          <w:iCs/>
          <w:noProof/>
          <w:sz w:val="30"/>
          <w:szCs w:val="30"/>
        </w:rPr>
        <w:drawing>
          <wp:inline distT="0" distB="0" distL="0" distR="0" wp14:anchorId="31278E21" wp14:editId="37BFB67B">
            <wp:extent cx="2520000" cy="4476872"/>
            <wp:effectExtent l="0" t="0" r="0" b="0"/>
            <wp:docPr id="8161754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3A" w:rsidRPr="005F36E8" w:rsidSect="006D1BD8">
      <w:headerReference w:type="default" r:id="rId12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5D0FB" w14:textId="77777777" w:rsidR="004828E7" w:rsidRDefault="004828E7" w:rsidP="00F44164">
      <w:pPr>
        <w:spacing w:after="0" w:line="240" w:lineRule="auto"/>
      </w:pPr>
      <w:r>
        <w:separator/>
      </w:r>
    </w:p>
  </w:endnote>
  <w:endnote w:type="continuationSeparator" w:id="0">
    <w:p w14:paraId="7D278F69" w14:textId="77777777" w:rsidR="004828E7" w:rsidRDefault="004828E7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2225" w14:textId="77777777" w:rsidR="004828E7" w:rsidRDefault="004828E7" w:rsidP="00F44164">
      <w:pPr>
        <w:spacing w:after="0" w:line="240" w:lineRule="auto"/>
      </w:pPr>
      <w:r>
        <w:separator/>
      </w:r>
    </w:p>
  </w:footnote>
  <w:footnote w:type="continuationSeparator" w:id="0">
    <w:p w14:paraId="321C0C78" w14:textId="77777777" w:rsidR="004828E7" w:rsidRDefault="004828E7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1945E278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5F36E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CIRCUITO DE PESCA ESPORTIVA </w:t>
                          </w:r>
                          <w:r w:rsidR="00CD116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 AMADORA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1945E278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5F36E8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CIRCUITO DE PESCA ESPORTIVA </w:t>
                    </w:r>
                    <w:r w:rsidR="00CD1164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 AMADORA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0B5436"/>
    <w:rsid w:val="00190440"/>
    <w:rsid w:val="00193A16"/>
    <w:rsid w:val="001A529F"/>
    <w:rsid w:val="001B54A7"/>
    <w:rsid w:val="001E7DD5"/>
    <w:rsid w:val="00200DB3"/>
    <w:rsid w:val="00222ACF"/>
    <w:rsid w:val="00270E40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25365"/>
    <w:rsid w:val="00451053"/>
    <w:rsid w:val="00454BD0"/>
    <w:rsid w:val="004828E7"/>
    <w:rsid w:val="004A11B9"/>
    <w:rsid w:val="004A216F"/>
    <w:rsid w:val="004C68AD"/>
    <w:rsid w:val="004D344E"/>
    <w:rsid w:val="005C36EC"/>
    <w:rsid w:val="005D23C3"/>
    <w:rsid w:val="005D5382"/>
    <w:rsid w:val="005F36E8"/>
    <w:rsid w:val="00627ECD"/>
    <w:rsid w:val="006509AD"/>
    <w:rsid w:val="006757A8"/>
    <w:rsid w:val="006844A9"/>
    <w:rsid w:val="006A1D9A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75869"/>
    <w:rsid w:val="00A800F0"/>
    <w:rsid w:val="00A95402"/>
    <w:rsid w:val="00AE22C0"/>
    <w:rsid w:val="00AE790F"/>
    <w:rsid w:val="00B0075D"/>
    <w:rsid w:val="00B27721"/>
    <w:rsid w:val="00B35CBA"/>
    <w:rsid w:val="00B52126"/>
    <w:rsid w:val="00B75C5D"/>
    <w:rsid w:val="00BC4989"/>
    <w:rsid w:val="00BE0C20"/>
    <w:rsid w:val="00C074A3"/>
    <w:rsid w:val="00C130C0"/>
    <w:rsid w:val="00CB44E7"/>
    <w:rsid w:val="00CD1164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6</cp:revision>
  <cp:lastPrinted>2021-03-24T14:37:00Z</cp:lastPrinted>
  <dcterms:created xsi:type="dcterms:W3CDTF">2021-12-07T14:04:00Z</dcterms:created>
  <dcterms:modified xsi:type="dcterms:W3CDTF">2025-06-27T18:03:00Z</dcterms:modified>
</cp:coreProperties>
</file>